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11C4C">
        <w:rPr>
          <w:sz w:val="28"/>
          <w:szCs w:val="28"/>
          <w:u w:val="single"/>
        </w:rPr>
        <w:t xml:space="preserve">  29</w:t>
      </w:r>
      <w:r w:rsidR="003855E7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октября 2018 </w:t>
      </w:r>
      <w:r w:rsidR="00B53DD0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1231-П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0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AC614E">
        <w:rPr>
          <w:b/>
          <w:sz w:val="28"/>
          <w:szCs w:val="28"/>
        </w:rPr>
        <w:t>)</w:t>
      </w:r>
    </w:p>
    <w:p w:rsidR="000241F9" w:rsidRDefault="000241F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855E7" w:rsidRPr="000241F9" w:rsidRDefault="003855E7" w:rsidP="000241F9">
      <w:pPr>
        <w:ind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 w:rsidR="000312B1">
        <w:rPr>
          <w:sz w:val="28"/>
          <w:szCs w:val="28"/>
        </w:rPr>
        <w:t>»</w:t>
      </w:r>
      <w:r w:rsidRPr="000241F9">
        <w:rPr>
          <w:sz w:val="28"/>
          <w:szCs w:val="28"/>
        </w:rPr>
        <w:t>, в целях реализации полномочий администрации Промышленновского муниципального района:</w:t>
      </w:r>
    </w:p>
    <w:p w:rsidR="008632A1" w:rsidRDefault="00605F09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 xml:space="preserve">постановление администрации                Промышленновского муниципального района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шленновском районе» на 2018-2020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A76B1A" w:rsidRPr="00A76B1A">
        <w:rPr>
          <w:sz w:val="28"/>
          <w:szCs w:val="28"/>
        </w:rPr>
        <w:t>)</w:t>
      </w:r>
      <w:r w:rsidR="003855E7">
        <w:rPr>
          <w:sz w:val="28"/>
          <w:szCs w:val="28"/>
        </w:rPr>
        <w:t xml:space="preserve"> (далее – постановление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3855E7" w:rsidRDefault="003855E7" w:rsidP="003855E7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0» заменить цифрами «2018-2021».</w:t>
      </w:r>
    </w:p>
    <w:p w:rsidR="003855E7" w:rsidRPr="003855E7" w:rsidRDefault="003855E7" w:rsidP="003855E7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="000241F9" w:rsidRPr="000241F9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0 годы</w:t>
      </w:r>
      <w:r>
        <w:rPr>
          <w:sz w:val="28"/>
          <w:szCs w:val="28"/>
        </w:rPr>
        <w:t>»</w:t>
      </w:r>
      <w:r w:rsidRPr="003855E7">
        <w:rPr>
          <w:sz w:val="28"/>
          <w:szCs w:val="28"/>
        </w:rPr>
        <w:t xml:space="preserve"> на 2018 - 2020 годы (далее – Программа) следующие изменения:</w:t>
      </w: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>
        <w:rPr>
          <w:sz w:val="28"/>
          <w:szCs w:val="28"/>
        </w:rPr>
        <w:t>;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2. Паспорт Программы изложить в  редакции согласно приложению    № 1 к настоящему постановлению;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3855E7" w:rsidRDefault="003855E7" w:rsidP="003855E7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Pr="00033F9D">
        <w:rPr>
          <w:sz w:val="28"/>
          <w:szCs w:val="28"/>
        </w:rPr>
        <w:t xml:space="preserve"> Промышленновского муниципального района </w:t>
      </w:r>
      <w:r w:rsidR="000241F9">
        <w:rPr>
          <w:sz w:val="28"/>
          <w:szCs w:val="28"/>
        </w:rPr>
        <w:t>В.Е. Сереброва</w:t>
      </w:r>
      <w:r w:rsidRPr="00033F9D">
        <w:rPr>
          <w:sz w:val="28"/>
          <w:szCs w:val="28"/>
        </w:rPr>
        <w:t>.</w:t>
      </w:r>
    </w:p>
    <w:p w:rsidR="003855E7" w:rsidRDefault="003855E7" w:rsidP="003855E7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3855E7" w:rsidRDefault="003855E7" w:rsidP="003855E7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А.В. </w:t>
      </w:r>
      <w:r w:rsidRPr="000241F9">
        <w:t>Виноградов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Pr="003A38F7" w:rsidRDefault="00F11C4C" w:rsidP="00F11C4C">
      <w:pPr>
        <w:pStyle w:val="a3"/>
      </w:pPr>
      <w:r>
        <w:t>постановление от «</w:t>
      </w:r>
      <w:r w:rsidRPr="00F11C4C">
        <w:rPr>
          <w:u w:val="single"/>
        </w:rPr>
        <w:t>29</w:t>
      </w:r>
      <w:r>
        <w:t>»</w:t>
      </w:r>
      <w:r w:rsidRPr="00F11C4C">
        <w:rPr>
          <w:u w:val="single"/>
        </w:rPr>
        <w:t>октября2018г.</w:t>
      </w:r>
      <w:r>
        <w:t xml:space="preserve"> № </w:t>
      </w:r>
      <w:r w:rsidRPr="00F11C4C">
        <w:rPr>
          <w:u w:val="single"/>
        </w:rPr>
        <w:t>1231-П</w:t>
      </w:r>
      <w:r w:rsidRPr="003A38F7">
        <w:tab/>
      </w:r>
      <w:r w:rsidRPr="003A38F7">
        <w:tab/>
        <w:t>страница 2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11C4C">
        <w:rPr>
          <w:sz w:val="28"/>
          <w:szCs w:val="28"/>
          <w:u w:val="single"/>
        </w:rPr>
        <w:t>29 октября 201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 __</w:t>
      </w:r>
      <w:r w:rsidRPr="00F11C4C">
        <w:rPr>
          <w:sz w:val="28"/>
          <w:szCs w:val="28"/>
          <w:u w:val="single"/>
        </w:rPr>
        <w:t>1231-П</w:t>
      </w:r>
      <w:r>
        <w:rPr>
          <w:sz w:val="28"/>
          <w:szCs w:val="28"/>
        </w:rPr>
        <w:t>____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районе»  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276"/>
        <w:gridCol w:w="1369"/>
        <w:gridCol w:w="1371"/>
        <w:gridCol w:w="1370"/>
      </w:tblGrid>
      <w:tr w:rsidR="00F11C4C" w:rsidRPr="009222F3" w:rsidTr="00F11C4C">
        <w:trPr>
          <w:trHeight w:val="1486"/>
        </w:trPr>
        <w:tc>
          <w:tcPr>
            <w:tcW w:w="2484" w:type="dxa"/>
            <w:vAlign w:val="center"/>
          </w:tcPr>
          <w:p w:rsidR="00F11C4C" w:rsidRPr="009222F3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F11C4C" w:rsidRPr="009222F3" w:rsidRDefault="00F11C4C" w:rsidP="00F11C4C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012C3C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1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11C4C" w:rsidRPr="009222F3" w:rsidTr="00F11C4C">
        <w:trPr>
          <w:trHeight w:val="488"/>
        </w:trPr>
        <w:tc>
          <w:tcPr>
            <w:tcW w:w="2484" w:type="dxa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9222F3">
              <w:rPr>
                <w:sz w:val="28"/>
                <w:szCs w:val="28"/>
              </w:rPr>
              <w:t>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>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F11C4C" w:rsidRDefault="00F11C4C" w:rsidP="00F11C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района;</w:t>
            </w:r>
          </w:p>
          <w:p w:rsidR="00F11C4C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F11C4C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F11C4C" w:rsidRPr="002841D0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F11C4C" w:rsidRPr="003B5289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 природоохранных мероприятий»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F11C4C" w:rsidRPr="003B5289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F11C4C" w:rsidRPr="00EA2D7E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96" w:type="dxa"/>
            <w:gridSpan w:val="5"/>
          </w:tcPr>
          <w:p w:rsidR="00F11C4C" w:rsidRPr="008B5F3C" w:rsidRDefault="00F11C4C" w:rsidP="00F11C4C">
            <w:pPr>
              <w:rPr>
                <w:color w:val="000000"/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11C4C" w:rsidRPr="009222F3" w:rsidTr="00F11C4C">
        <w:trPr>
          <w:trHeight w:val="273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6" w:type="dxa"/>
            <w:gridSpan w:val="5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районе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F11C4C" w:rsidRPr="009222F3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.</w:t>
            </w:r>
          </w:p>
        </w:tc>
      </w:tr>
      <w:tr w:rsidR="00F11C4C" w:rsidRPr="009222F3" w:rsidTr="00F11C4C">
        <w:trPr>
          <w:trHeight w:val="1032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1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F11C4C" w:rsidRPr="009222F3" w:rsidTr="00F11C4C">
        <w:trPr>
          <w:trHeight w:val="7832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96" w:type="dxa"/>
            <w:gridSpan w:val="5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F11C4C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F11C4C" w:rsidRPr="00D52953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RPr="009222F3" w:rsidTr="00F11C4C">
        <w:trPr>
          <w:trHeight w:val="248"/>
        </w:trPr>
        <w:tc>
          <w:tcPr>
            <w:tcW w:w="2484" w:type="dxa"/>
            <w:vMerge w:val="restart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7024C5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369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371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F11C4C" w:rsidRPr="009222F3" w:rsidTr="00F11C4C">
        <w:trPr>
          <w:trHeight w:val="1177"/>
        </w:trPr>
        <w:tc>
          <w:tcPr>
            <w:tcW w:w="2484" w:type="dxa"/>
            <w:vMerge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276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36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371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370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96" w:type="dxa"/>
            <w:gridSpan w:val="5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F11C4C" w:rsidRDefault="00F11C4C" w:rsidP="00F11C4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F11C4C" w:rsidRPr="00AF1E6B" w:rsidRDefault="00F11C4C" w:rsidP="00F11C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F11C4C" w:rsidRPr="00AF1E6B" w:rsidRDefault="00F11C4C" w:rsidP="00F11C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11C4C" w:rsidRPr="00AF1E6B" w:rsidRDefault="00F11C4C" w:rsidP="00F11C4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F11C4C" w:rsidRPr="00AC2D24" w:rsidTr="00F11C4C">
        <w:tc>
          <w:tcPr>
            <w:tcW w:w="5778" w:type="dxa"/>
          </w:tcPr>
          <w:p w:rsidR="00F11C4C" w:rsidRPr="00AC2D24" w:rsidRDefault="00F11C4C" w:rsidP="00F11C4C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F11C4C" w:rsidRPr="00AC2D24" w:rsidRDefault="00F11C4C" w:rsidP="00F11C4C">
            <w:pPr>
              <w:rPr>
                <w:sz w:val="28"/>
                <w:szCs w:val="28"/>
              </w:rPr>
            </w:pPr>
          </w:p>
        </w:tc>
      </w:tr>
      <w:tr w:rsidR="00F11C4C" w:rsidRPr="00AC2D24" w:rsidTr="00F11C4C">
        <w:tc>
          <w:tcPr>
            <w:tcW w:w="5778" w:type="dxa"/>
          </w:tcPr>
          <w:p w:rsidR="00F11C4C" w:rsidRPr="00AC2D24" w:rsidRDefault="00F11C4C" w:rsidP="00F11C4C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F11C4C" w:rsidRPr="00AC2D24" w:rsidRDefault="00F11C4C" w:rsidP="00F11C4C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F11C4C" w:rsidRDefault="00F11C4C" w:rsidP="00F11C4C"/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Приложение № 2 </w:t>
      </w: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>администрации Промышленновского муниципального района</w:t>
      </w:r>
    </w:p>
    <w:p w:rsidR="00F11C4C" w:rsidRPr="00421087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>от _</w:t>
      </w:r>
      <w:r w:rsidRPr="00F11C4C">
        <w:rPr>
          <w:sz w:val="28"/>
          <w:szCs w:val="28"/>
          <w:u w:val="single"/>
          <w:lang w:eastAsia="en-US"/>
        </w:rPr>
        <w:t>29 октября 2018</w:t>
      </w:r>
      <w:r>
        <w:rPr>
          <w:sz w:val="28"/>
          <w:szCs w:val="28"/>
          <w:lang w:eastAsia="en-US"/>
        </w:rPr>
        <w:t>_№_</w:t>
      </w:r>
      <w:r w:rsidRPr="00421087">
        <w:rPr>
          <w:sz w:val="28"/>
          <w:szCs w:val="28"/>
          <w:lang w:eastAsia="en-US"/>
        </w:rPr>
        <w:t>_</w:t>
      </w:r>
      <w:r w:rsidRPr="00F11C4C">
        <w:rPr>
          <w:sz w:val="28"/>
          <w:szCs w:val="28"/>
          <w:u w:val="single"/>
          <w:lang w:eastAsia="en-US"/>
        </w:rPr>
        <w:t>1231-П</w:t>
      </w:r>
      <w:r>
        <w:rPr>
          <w:sz w:val="28"/>
          <w:szCs w:val="28"/>
          <w:lang w:eastAsia="en-US"/>
        </w:rPr>
        <w:t>__</w:t>
      </w:r>
    </w:p>
    <w:p w:rsidR="00F11C4C" w:rsidRDefault="00F11C4C" w:rsidP="00F11C4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11C4C" w:rsidRPr="00421087" w:rsidRDefault="00F11C4C" w:rsidP="00F11C4C">
      <w:pPr>
        <w:spacing w:after="200"/>
        <w:jc w:val="center"/>
        <w:rPr>
          <w:b/>
          <w:sz w:val="16"/>
          <w:szCs w:val="16"/>
          <w:lang w:eastAsia="en-US"/>
        </w:rPr>
      </w:pPr>
    </w:p>
    <w:p w:rsidR="00F11C4C" w:rsidRDefault="00F11C4C" w:rsidP="00F11C4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92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F11C4C" w:rsidTr="00F11C4C">
        <w:trPr>
          <w:trHeight w:val="1047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F11C4C" w:rsidRPr="00AF4CC6" w:rsidRDefault="00F11C4C" w:rsidP="00F11C4C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 на 2018 - 2021 годы</w:t>
            </w:r>
          </w:p>
        </w:tc>
      </w:tr>
      <w:tr w:rsidR="00F11C4C" w:rsidTr="00F11C4C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BD6AB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F11C4C" w:rsidTr="00F11C4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F11C4C" w:rsidTr="00F11C4C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833382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-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-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33382">
              <w:rPr>
                <w:sz w:val="28"/>
                <w:szCs w:val="28"/>
              </w:rPr>
              <w:t xml:space="preserve">Улучшение экологической и санитарно - эпидемиологической обстановки в Промышленновском районе;                                                        - Предотвращение возникновения аварийной ситуации </w:t>
            </w:r>
            <w:r>
              <w:rPr>
                <w:sz w:val="28"/>
                <w:szCs w:val="28"/>
              </w:rPr>
              <w:t>на гидротехнических сооружениях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Задача: </w:t>
            </w: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Комплекс природоохранны</w:t>
            </w:r>
            <w:r>
              <w:rPr>
                <w:sz w:val="28"/>
                <w:szCs w:val="28"/>
              </w:rPr>
              <w:t>х</w:t>
            </w:r>
            <w:r w:rsidRPr="00294369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6B703B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данных о прорывной волне и способах предупреждения аварийной ситу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=26,7 %</w:t>
            </w:r>
          </w:p>
        </w:tc>
      </w:tr>
      <w:tr w:rsidR="00F11C4C" w:rsidTr="00F11C4C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F11C4C" w:rsidTr="00F11C4C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районе;</w:t>
            </w:r>
          </w:p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F2B53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</w:tr>
      <w:tr w:rsidR="00F11C4C" w:rsidTr="00F11C4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 в текущем году/в прошлом году * 100%</w:t>
            </w:r>
          </w:p>
        </w:tc>
      </w:tr>
      <w:tr w:rsidR="00F11C4C" w:rsidTr="00F11C4C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F11C4C" w:rsidTr="00F11C4C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Tr="00F11C4C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район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 в текущем году/в прошлом году * 100%</w:t>
            </w:r>
          </w:p>
        </w:tc>
      </w:tr>
      <w:tr w:rsidR="00F11C4C" w:rsidTr="00F11C4C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9C560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F11C4C" w:rsidTr="00F11C4C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DE5C8B" w:rsidRDefault="00F11C4C" w:rsidP="00F11C4C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jc w:val="both"/>
              <w:rPr>
                <w:sz w:val="28"/>
                <w:szCs w:val="28"/>
              </w:rPr>
            </w:pPr>
            <w:r w:rsidRPr="00AC5DA0">
              <w:rPr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AC5DA0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F11C4C" w:rsidRPr="002E76DC" w:rsidRDefault="00F11C4C" w:rsidP="00F11C4C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833382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веденных конкурсов, % </w:t>
            </w:r>
          </w:p>
          <w:p w:rsidR="00F11C4C" w:rsidRPr="007A7BA7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 xml:space="preserve">п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B76990" w:rsidRDefault="00F11C4C" w:rsidP="00F11C4C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B7699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C74FB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FA6FE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833382" w:rsidTr="00F11C4C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15237F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15237F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15237F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21250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FA6FE6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B200B2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F11C4C" w:rsidRPr="00833382" w:rsidTr="00F11C4C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3F0057" w:rsidRDefault="00F11C4C" w:rsidP="00F11C4C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F11C4C" w:rsidRPr="00833382" w:rsidTr="00F11C4C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F11C4C" w:rsidRPr="00BD6AB1" w:rsidRDefault="00F11C4C" w:rsidP="00F11C4C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Антитерр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BD6AB1" w:rsidRDefault="00F11C4C" w:rsidP="00F11C4C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A81B91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A81B91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206523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7A758B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AE3C54" w:rsidRDefault="00F11C4C" w:rsidP="00F11C4C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E74A1B" w:rsidRDefault="00F11C4C" w:rsidP="00F11C4C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6A4490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F11C4C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F11C4C" w:rsidRPr="00130C6E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F11C4C" w:rsidRPr="00130C6E" w:rsidRDefault="00F11C4C" w:rsidP="00F11C4C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F11C4C" w:rsidRDefault="00F11C4C" w:rsidP="00F11C4C">
      <w:pPr>
        <w:rPr>
          <w:sz w:val="16"/>
          <w:szCs w:val="16"/>
        </w:rPr>
      </w:pPr>
    </w:p>
    <w:p w:rsidR="00F11C4C" w:rsidRPr="005E6586" w:rsidRDefault="00F11C4C" w:rsidP="00F11C4C">
      <w:pPr>
        <w:rPr>
          <w:sz w:val="16"/>
          <w:szCs w:val="16"/>
        </w:rPr>
      </w:pPr>
    </w:p>
    <w:p w:rsidR="00F11C4C" w:rsidRPr="00AB1EBB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F11C4C" w:rsidRDefault="00F11C4C" w:rsidP="00F11C4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F11C4C" w:rsidRDefault="00F11C4C" w:rsidP="00F11C4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1 годы</w:t>
      </w:r>
    </w:p>
    <w:p w:rsidR="00F11C4C" w:rsidRPr="005E6586" w:rsidRDefault="00F11C4C" w:rsidP="00F11C4C">
      <w:pPr>
        <w:rPr>
          <w:szCs w:val="28"/>
        </w:rPr>
      </w:pPr>
    </w:p>
    <w:p w:rsidR="00F11C4C" w:rsidRPr="008C6400" w:rsidRDefault="00F11C4C" w:rsidP="00F11C4C"/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642"/>
        <w:gridCol w:w="2268"/>
        <w:gridCol w:w="992"/>
        <w:gridCol w:w="992"/>
        <w:gridCol w:w="993"/>
        <w:gridCol w:w="1099"/>
      </w:tblGrid>
      <w:tr w:rsidR="00F11C4C" w:rsidRPr="00294369" w:rsidTr="00F11C4C">
        <w:trPr>
          <w:trHeight w:val="731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DC1022" w:rsidRDefault="00F11C4C" w:rsidP="00F11C4C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4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11C4C" w:rsidRPr="00294369" w:rsidTr="00F11C4C">
        <w:trPr>
          <w:trHeight w:val="3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3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3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5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1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2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6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- 112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408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29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F11C4C" w:rsidRPr="005C59C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2642" w:type="dxa"/>
            <w:vMerge w:val="restart"/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09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6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1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60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9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844BB1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844BB1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6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3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6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1327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1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DD594D" w:rsidRDefault="005151C3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9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0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DD594D" w:rsidRDefault="005151C3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9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55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4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7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0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2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6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1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99,9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82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99,9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65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F11C4C" w:rsidRDefault="00F11C4C" w:rsidP="00F11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</w:p>
        </w:tc>
      </w:tr>
      <w:tr w:rsidR="00F11C4C" w:rsidRPr="00294369" w:rsidTr="00F11C4C">
        <w:trPr>
          <w:trHeight w:val="6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vMerge w:val="restart"/>
          </w:tcPr>
          <w:p w:rsidR="00F11C4C" w:rsidRPr="006431C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8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7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Default="005151C3" w:rsidP="00F11C4C"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3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</w:tcPr>
          <w:p w:rsidR="00F11C4C" w:rsidRDefault="005151C3" w:rsidP="00F11C4C"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8"/>
        </w:trPr>
        <w:tc>
          <w:tcPr>
            <w:tcW w:w="585" w:type="dxa"/>
            <w:vMerge w:val="restart"/>
          </w:tcPr>
          <w:p w:rsidR="00F11C4C" w:rsidRPr="00950CD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 xml:space="preserve">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6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9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9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5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0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Pr="00D04B89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</w:tcPr>
          <w:p w:rsidR="00F11C4C" w:rsidRPr="00D04B89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59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1C4C" w:rsidRDefault="00F11C4C" w:rsidP="00F11C4C">
      <w:pPr>
        <w:adjustRightInd w:val="0"/>
        <w:rPr>
          <w:b/>
          <w:sz w:val="28"/>
          <w:szCs w:val="28"/>
        </w:rPr>
      </w:pPr>
    </w:p>
    <w:p w:rsidR="00F11C4C" w:rsidRDefault="00F11C4C" w:rsidP="00F11C4C">
      <w:pPr>
        <w:adjustRightInd w:val="0"/>
        <w:rPr>
          <w:b/>
          <w:sz w:val="28"/>
          <w:szCs w:val="28"/>
        </w:rPr>
      </w:pPr>
    </w:p>
    <w:p w:rsidR="00F11C4C" w:rsidRDefault="00F11C4C" w:rsidP="00F11C4C">
      <w:pPr>
        <w:adjustRightInd w:val="0"/>
        <w:jc w:val="center"/>
        <w:rPr>
          <w:b/>
          <w:sz w:val="28"/>
          <w:szCs w:val="28"/>
        </w:rPr>
      </w:pPr>
    </w:p>
    <w:p w:rsidR="00F11C4C" w:rsidRDefault="00F11C4C" w:rsidP="00F11C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Сведения о планируемых значениях целевых показателей</w:t>
      </w:r>
    </w:p>
    <w:p w:rsidR="00F11C4C" w:rsidRDefault="00F11C4C" w:rsidP="00F11C4C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F11C4C" w:rsidRPr="005876EB" w:rsidRDefault="00F11C4C" w:rsidP="00F11C4C">
      <w:pPr>
        <w:widowControl w:val="0"/>
        <w:adjustRightInd w:val="0"/>
        <w:ind w:left="7088"/>
        <w:rPr>
          <w:sz w:val="28"/>
          <w:szCs w:val="28"/>
        </w:rPr>
      </w:pPr>
    </w:p>
    <w:p w:rsidR="00F11C4C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 xml:space="preserve">Сведения о планируемых значениях целевых </w:t>
      </w:r>
    </w:p>
    <w:p w:rsidR="00F11C4C" w:rsidRPr="005876EB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</w:t>
      </w:r>
      <w:r w:rsidRPr="005876EB">
        <w:rPr>
          <w:sz w:val="28"/>
          <w:szCs w:val="28"/>
        </w:rPr>
        <w:t xml:space="preserve">муниципальной  программы </w:t>
      </w:r>
    </w:p>
    <w:p w:rsidR="00F11C4C" w:rsidRDefault="00F11C4C" w:rsidP="00F11C4C">
      <w:pPr>
        <w:pStyle w:val="Iauiue"/>
        <w:jc w:val="center"/>
        <w:rPr>
          <w:sz w:val="28"/>
          <w:szCs w:val="28"/>
        </w:rPr>
      </w:pPr>
      <w:r w:rsidRPr="007967B0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</w:t>
      </w:r>
      <w:r>
        <w:rPr>
          <w:sz w:val="28"/>
          <w:szCs w:val="28"/>
        </w:rPr>
        <w:t>»  на 2018 - 2021 год</w:t>
      </w:r>
    </w:p>
    <w:tbl>
      <w:tblPr>
        <w:tblpPr w:leftFromText="180" w:rightFromText="180" w:vertAnchor="text" w:horzAnchor="margin" w:tblpX="-494" w:tblpY="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2520"/>
        <w:gridCol w:w="1843"/>
        <w:gridCol w:w="1560"/>
        <w:gridCol w:w="850"/>
        <w:gridCol w:w="851"/>
        <w:gridCol w:w="851"/>
        <w:gridCol w:w="850"/>
      </w:tblGrid>
      <w:tr w:rsidR="00F11C4C" w:rsidRPr="00C50E25" w:rsidTr="00F11C4C">
        <w:trPr>
          <w:trHeight w:val="706"/>
        </w:trPr>
        <w:tc>
          <w:tcPr>
            <w:tcW w:w="848" w:type="dxa"/>
            <w:vMerge w:val="restart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F11C4C" w:rsidRPr="006431CC" w:rsidRDefault="00F11C4C" w:rsidP="00F11C4C">
            <w:pPr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11C4C" w:rsidRPr="00C50E25" w:rsidTr="00F11C4C">
        <w:trPr>
          <w:trHeight w:val="443"/>
        </w:trPr>
        <w:tc>
          <w:tcPr>
            <w:tcW w:w="848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11C4C" w:rsidRPr="00C50E25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c>
          <w:tcPr>
            <w:tcW w:w="848" w:type="dxa"/>
            <w:vAlign w:val="center"/>
          </w:tcPr>
          <w:p w:rsidR="00F11C4C" w:rsidRPr="00294369" w:rsidRDefault="00F11C4C" w:rsidP="00F11C4C">
            <w:pPr>
              <w:pStyle w:val="Iauiue"/>
              <w:spacing w:before="12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431CC">
              <w:rPr>
                <w:sz w:val="28"/>
                <w:szCs w:val="28"/>
              </w:rPr>
              <w:t>ниципальная  программа</w:t>
            </w:r>
          </w:p>
          <w:p w:rsidR="00F11C4C" w:rsidRPr="009B58E1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 годы</w:t>
            </w:r>
          </w:p>
        </w:tc>
        <w:tc>
          <w:tcPr>
            <w:tcW w:w="1843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970"/>
        </w:trPr>
        <w:tc>
          <w:tcPr>
            <w:tcW w:w="848" w:type="dxa"/>
          </w:tcPr>
          <w:p w:rsidR="00F11C4C" w:rsidRPr="00294369" w:rsidRDefault="00F11C4C" w:rsidP="00F11C4C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vAlign w:val="center"/>
          </w:tcPr>
          <w:p w:rsidR="00F11C4C" w:rsidRPr="00E87B3C" w:rsidRDefault="00F11C4C" w:rsidP="00F11C4C">
            <w:pPr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843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E76EF1" w:rsidRDefault="00F11C4C" w:rsidP="00F11C4C">
            <w:pPr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 Обеспечение деятельности ЕДДС, Системы - 112</w:t>
            </w:r>
          </w:p>
        </w:tc>
        <w:tc>
          <w:tcPr>
            <w:tcW w:w="1843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F11C4C" w:rsidRPr="0070306A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Комплекс природоохранных мероприятий</w:t>
            </w:r>
            <w:r>
              <w:rPr>
                <w:sz w:val="28"/>
                <w:szCs w:val="28"/>
              </w:rPr>
              <w:t>»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E87B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 w:rsidRPr="00833382">
              <w:rPr>
                <w:sz w:val="28"/>
                <w:szCs w:val="28"/>
              </w:rPr>
              <w:t xml:space="preserve"> 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гидротехнических сооружениях</w:t>
            </w:r>
          </w:p>
        </w:tc>
        <w:tc>
          <w:tcPr>
            <w:tcW w:w="1843" w:type="dxa"/>
          </w:tcPr>
          <w:p w:rsidR="00F11C4C" w:rsidRPr="006B703B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</w:t>
            </w:r>
          </w:p>
        </w:tc>
        <w:tc>
          <w:tcPr>
            <w:tcW w:w="156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0%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240"/>
        </w:trPr>
        <w:tc>
          <w:tcPr>
            <w:tcW w:w="848" w:type="dxa"/>
          </w:tcPr>
          <w:p w:rsidR="00F11C4C" w:rsidRPr="00E87B3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6E78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92483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971"/>
        </w:trPr>
        <w:tc>
          <w:tcPr>
            <w:tcW w:w="848" w:type="dxa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E87B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843" w:type="dxa"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Pr="002815E6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EF6AF6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843" w:type="dxa"/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, %</w:t>
            </w:r>
          </w:p>
        </w:tc>
        <w:tc>
          <w:tcPr>
            <w:tcW w:w="1560" w:type="dxa"/>
          </w:tcPr>
          <w:p w:rsidR="00F11C4C" w:rsidRPr="003638E2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 w:rsidRPr="00DB31A8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Pr="003638E2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1364"/>
        </w:trPr>
        <w:tc>
          <w:tcPr>
            <w:tcW w:w="848" w:type="dxa"/>
          </w:tcPr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</w:p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EF6AF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EF6AF6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</w:p>
          <w:p w:rsidR="00F11C4C" w:rsidRPr="00C21BEF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«Безопасность дорожного движения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3508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7936F3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: </w:t>
            </w: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веденных конкурсов, % 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520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560" w:type="dxa"/>
          </w:tcPr>
          <w:p w:rsidR="00F11C4C" w:rsidRPr="00B7699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520" w:type="dxa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2640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 xml:space="preserve">Комплексные меры противодействия злоупотреблению наркотиками  и их незаконному </w:t>
            </w:r>
            <w:r w:rsidRPr="00E76EF1">
              <w:rPr>
                <w:sz w:val="28"/>
                <w:szCs w:val="28"/>
              </w:rPr>
              <w:t>оборо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535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1</w:t>
            </w:r>
          </w:p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EF197F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2962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520" w:type="dxa"/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EF6AF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590"/>
        </w:trPr>
        <w:tc>
          <w:tcPr>
            <w:tcW w:w="848" w:type="dxa"/>
          </w:tcPr>
          <w:p w:rsidR="00F11C4C" w:rsidRPr="00BF745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F7450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Подпрограмма</w:t>
            </w:r>
            <w:r w:rsidRPr="00294369">
              <w:rPr>
                <w:sz w:val="28"/>
                <w:szCs w:val="28"/>
              </w:rPr>
              <w:t xml:space="preserve"> «Антитеррор»</w:t>
            </w:r>
          </w:p>
        </w:tc>
        <w:tc>
          <w:tcPr>
            <w:tcW w:w="1843" w:type="dxa"/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894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863627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Приобретение </w:t>
            </w:r>
            <w:r w:rsidRPr="00857BAD">
              <w:rPr>
                <w:sz w:val="28"/>
                <w:szCs w:val="28"/>
              </w:rPr>
              <w:t>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11C4C" w:rsidRDefault="00F11C4C" w:rsidP="00F11C4C">
      <w:pPr>
        <w:tabs>
          <w:tab w:val="left" w:pos="1155"/>
          <w:tab w:val="center" w:pos="4464"/>
        </w:tabs>
        <w:spacing w:after="200" w:line="276" w:lineRule="auto"/>
        <w:rPr>
          <w:b/>
          <w:sz w:val="28"/>
          <w:szCs w:val="28"/>
          <w:lang w:eastAsia="en-US"/>
        </w:rPr>
      </w:pPr>
    </w:p>
    <w:p w:rsidR="00F11C4C" w:rsidRPr="00110B97" w:rsidRDefault="00F11C4C" w:rsidP="00F11C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B9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F11C4C" w:rsidRPr="00017ACB" w:rsidRDefault="00F11C4C" w:rsidP="00F11C4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>) определяется по формул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 xml:space="preserve"> = </w:t>
      </w: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9F4429">
        <w:rPr>
          <w:sz w:val="28"/>
          <w:szCs w:val="28"/>
        </w:rPr>
        <w:t xml:space="preserve">Уф = </w:t>
      </w: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F11C4C" w:rsidRPr="000241F9" w:rsidRDefault="00F11C4C" w:rsidP="00F846F3">
      <w:pPr>
        <w:autoSpaceDE w:val="0"/>
        <w:autoSpaceDN w:val="0"/>
        <w:adjustRightInd w:val="0"/>
      </w:pPr>
    </w:p>
    <w:sectPr w:rsidR="00F11C4C" w:rsidRPr="000241F9" w:rsidSect="006F3B6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4C" w:rsidRDefault="00F11C4C" w:rsidP="00AE2269">
      <w:r>
        <w:separator/>
      </w:r>
    </w:p>
  </w:endnote>
  <w:endnote w:type="continuationSeparator" w:id="0">
    <w:p w:rsidR="00F11C4C" w:rsidRDefault="00F11C4C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4C" w:rsidRDefault="00F11C4C" w:rsidP="00AE2269">
      <w:r>
        <w:separator/>
      </w:r>
    </w:p>
  </w:footnote>
  <w:footnote w:type="continuationSeparator" w:id="0">
    <w:p w:rsidR="00F11C4C" w:rsidRDefault="00F11C4C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54A0"/>
    <w:rsid w:val="00231076"/>
    <w:rsid w:val="002579BB"/>
    <w:rsid w:val="00263AF1"/>
    <w:rsid w:val="00266415"/>
    <w:rsid w:val="002D0834"/>
    <w:rsid w:val="002D5D5A"/>
    <w:rsid w:val="002D7313"/>
    <w:rsid w:val="003328A6"/>
    <w:rsid w:val="00341B01"/>
    <w:rsid w:val="00352059"/>
    <w:rsid w:val="0035369C"/>
    <w:rsid w:val="003855E7"/>
    <w:rsid w:val="00396A91"/>
    <w:rsid w:val="00431A09"/>
    <w:rsid w:val="004522EE"/>
    <w:rsid w:val="004C50D0"/>
    <w:rsid w:val="004D756A"/>
    <w:rsid w:val="004E399C"/>
    <w:rsid w:val="00514512"/>
    <w:rsid w:val="005151C3"/>
    <w:rsid w:val="005A20AF"/>
    <w:rsid w:val="005A3C98"/>
    <w:rsid w:val="00603588"/>
    <w:rsid w:val="00605F09"/>
    <w:rsid w:val="00610731"/>
    <w:rsid w:val="006176AD"/>
    <w:rsid w:val="0068014C"/>
    <w:rsid w:val="006A1432"/>
    <w:rsid w:val="006A5B10"/>
    <w:rsid w:val="006F3B6C"/>
    <w:rsid w:val="00703696"/>
    <w:rsid w:val="00707B4D"/>
    <w:rsid w:val="00760701"/>
    <w:rsid w:val="00764958"/>
    <w:rsid w:val="00787535"/>
    <w:rsid w:val="00791BB4"/>
    <w:rsid w:val="007D3E1C"/>
    <w:rsid w:val="007F33E7"/>
    <w:rsid w:val="0081589A"/>
    <w:rsid w:val="008423B6"/>
    <w:rsid w:val="00857D21"/>
    <w:rsid w:val="008632A1"/>
    <w:rsid w:val="00890C99"/>
    <w:rsid w:val="008A471C"/>
    <w:rsid w:val="008C2F60"/>
    <w:rsid w:val="008C414F"/>
    <w:rsid w:val="008F5F2B"/>
    <w:rsid w:val="00994074"/>
    <w:rsid w:val="009A1ACF"/>
    <w:rsid w:val="009D462D"/>
    <w:rsid w:val="009E4597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5CD9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72323"/>
    <w:rsid w:val="00DA5BA2"/>
    <w:rsid w:val="00DE1115"/>
    <w:rsid w:val="00E0318C"/>
    <w:rsid w:val="00ED4BE0"/>
    <w:rsid w:val="00EE6A6D"/>
    <w:rsid w:val="00F11C4C"/>
    <w:rsid w:val="00F24151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042B-96B5-4ACD-9D8E-7E9318C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4822</Words>
  <Characters>2748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6</cp:revision>
  <cp:lastPrinted>2018-11-16T07:56:00Z</cp:lastPrinted>
  <dcterms:created xsi:type="dcterms:W3CDTF">2018-11-07T09:18:00Z</dcterms:created>
  <dcterms:modified xsi:type="dcterms:W3CDTF">2018-12-10T05:01:00Z</dcterms:modified>
</cp:coreProperties>
</file>